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522A30" w:rsidRPr="003F4BBD" w:rsidRDefault="008454A4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Analysis Educational Pol</w:t>
      </w:r>
      <w:r w:rsidR="003F4BBD"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icy and </w:t>
      </w:r>
      <w:r w:rsidR="003F4BBD"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="003F4BBD"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3F4BBD">
        <w:rPr>
          <w:rFonts w:ascii="TH SarabunPSK" w:hAnsi="TH SarabunPSK" w:cs="TH SarabunPSK"/>
          <w:sz w:val="32"/>
          <w:szCs w:val="32"/>
        </w:rPr>
        <w:t>1</w:t>
      </w:r>
      <w:r w:rsidR="00FC5B4E" w:rsidRPr="00C944E3">
        <w:rPr>
          <w:rFonts w:ascii="TH SarabunPSK" w:hAnsi="TH SarabunPSK" w:cs="TH SarabunPSK"/>
          <w:sz w:val="32"/>
          <w:szCs w:val="32"/>
        </w:rPr>
        <w:t xml:space="preserve">/ 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>ปี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C944E3">
        <w:rPr>
          <w:rFonts w:ascii="TH SarabunPSK" w:hAnsi="TH SarabunPSK" w:cs="TH SarabunPSK"/>
          <w:sz w:val="32"/>
          <w:szCs w:val="32"/>
        </w:rPr>
        <w:t>1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Pr="00C944E3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3F4BBD" w:rsidRDefault="00537F95" w:rsidP="00EA6AA2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 xml:space="preserve">ทฤษฎีและการวิเคราะห์เชิงวิพากษ์นโยบายการศึกษา การวางแผนเพิ่มประสิทธิภาพและประสิทธิผลการบริหารสถานศึกษา 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กำหนดนโยบายและแผนกลยุทธ์และนำไปสู่การปฏิบัติ ให้สอดคล้องกับบริบทของสถานศึกษา การบริหารระบบการศึกษา กับความเชื่อ</w:t>
      </w:r>
      <w:r w:rsidR="00EA6AA2">
        <w:rPr>
          <w:rFonts w:ascii="TH Sarabun New" w:hAnsi="TH Sarabun New" w:cs="TH Sarabun New"/>
          <w:sz w:val="24"/>
          <w:szCs w:val="32"/>
          <w:cs/>
        </w:rPr>
        <w:t>มโยงกับระบบอื่นในสังคม การพัฒนา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ระบบการศึกษาเพื่อเสริมสร้างการพัฒนาเศรษฐกิจสังคมและสิ่งแวดล้อมที่ยั่งยืน การพัฒนาการบริหารระบบการศึกษาเพื่อเสริมสร้างพลเมืองดี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ประชาธิปไตยแบบมีส่วนร่วม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และความเข้าใจอันดีระหว่างประเทศ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พัฒนาการบริหารระบบการศึกษาอย่างสร้างสรรค์และมีปรัชญา การพัฒนาการบริหารระบบการศึกษาอย่างมีเอกภาพและมีความหลากหลายในการปฏิบัติโดยให้สมาชิกขององค์กรมีส่วนร่วมในกิจกรรมต่างๆ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position w:val="-1"/>
          <w:sz w:val="32"/>
          <w:szCs w:val="32"/>
        </w:rPr>
      </w:pPr>
      <w:bookmarkStart w:id="0" w:name="_GoBack"/>
      <w:bookmarkEnd w:id="0"/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ListParagraph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2226D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4144"/>
    <w:rsid w:val="007856F2"/>
    <w:rsid w:val="007A7045"/>
    <w:rsid w:val="007B7EF8"/>
    <w:rsid w:val="007E0164"/>
    <w:rsid w:val="00842A03"/>
    <w:rsid w:val="008454A4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D67"/>
    <w:rsid w:val="00A66454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16C5"/>
    <w:rsid w:val="00F43AEB"/>
    <w:rsid w:val="00F73CBB"/>
    <w:rsid w:val="00FA3E5C"/>
    <w:rsid w:val="00FC58C2"/>
    <w:rsid w:val="00FC5B4E"/>
    <w:rsid w:val="00FD3804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5:docId w15:val="{4460C9A2-D553-4261-BA2E-90799DD7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8019-A6E8-4E62-9CDB-3A1A604A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32</cp:revision>
  <cp:lastPrinted>2015-05-25T04:56:00Z</cp:lastPrinted>
  <dcterms:created xsi:type="dcterms:W3CDTF">2015-01-23T04:12:00Z</dcterms:created>
  <dcterms:modified xsi:type="dcterms:W3CDTF">2019-12-18T13:27:00Z</dcterms:modified>
</cp:coreProperties>
</file>